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FF" w:rsidRPr="003C38FF" w:rsidRDefault="005370BE" w:rsidP="003C38FF">
      <w:pPr>
        <w:jc w:val="right"/>
        <w:rPr>
          <w:rFonts w:cs="Andalus"/>
          <w:sz w:val="28"/>
          <w:szCs w:val="28"/>
        </w:rPr>
      </w:pPr>
      <w:r>
        <w:rPr>
          <w:rFonts w:cs="Andalus"/>
          <w:sz w:val="28"/>
          <w:szCs w:val="28"/>
        </w:rPr>
        <w:t>Date:- 22</w:t>
      </w:r>
      <w:r w:rsidR="003C38FF" w:rsidRPr="003C38FF">
        <w:rPr>
          <w:rFonts w:cs="Andalus"/>
          <w:sz w:val="28"/>
          <w:szCs w:val="28"/>
        </w:rPr>
        <w:t>/07/2019</w:t>
      </w:r>
    </w:p>
    <w:p w:rsidR="00930246" w:rsidRPr="00E53E73" w:rsidRDefault="00E53E73" w:rsidP="00E53E73">
      <w:pPr>
        <w:jc w:val="center"/>
        <w:rPr>
          <w:rFonts w:cs="Andalus"/>
          <w:b/>
          <w:bCs/>
          <w:sz w:val="42"/>
          <w:szCs w:val="42"/>
        </w:rPr>
      </w:pPr>
      <w:r w:rsidRPr="00E53E73">
        <w:rPr>
          <w:rFonts w:cs="Andalus"/>
          <w:b/>
          <w:bCs/>
          <w:sz w:val="42"/>
          <w:szCs w:val="42"/>
        </w:rPr>
        <w:t>STUDENTS GRIEVANCE CELL</w:t>
      </w:r>
    </w:p>
    <w:p w:rsidR="00930246" w:rsidRPr="008A695A" w:rsidRDefault="00930246" w:rsidP="00930246">
      <w:pPr>
        <w:rPr>
          <w:rFonts w:cs="Andalus"/>
          <w:sz w:val="28"/>
          <w:szCs w:val="28"/>
        </w:rPr>
      </w:pP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 xml:space="preserve">1) </w:t>
      </w:r>
      <w:r w:rsidRPr="008A695A">
        <w:rPr>
          <w:rFonts w:cs="Andalus"/>
          <w:sz w:val="28"/>
          <w:szCs w:val="28"/>
        </w:rPr>
        <w:tab/>
        <w:t>Dr. Jyoti Rao</w:t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</w:r>
      <w:r w:rsid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>-</w:t>
      </w:r>
      <w:r w:rsidRPr="008A695A">
        <w:rPr>
          <w:rFonts w:cs="Andalus"/>
          <w:sz w:val="28"/>
          <w:szCs w:val="28"/>
        </w:rPr>
        <w:tab/>
        <w:t>Chair Parson -</w:t>
      </w:r>
      <w:r w:rsidRPr="008A695A">
        <w:rPr>
          <w:rFonts w:cs="Andalus"/>
          <w:sz w:val="28"/>
          <w:szCs w:val="28"/>
        </w:rPr>
        <w:tab/>
      </w:r>
      <w:r w:rsidR="00C8750E">
        <w:rPr>
          <w:rFonts w:cs="Andalus"/>
          <w:sz w:val="28"/>
          <w:szCs w:val="28"/>
        </w:rPr>
        <w:t>90990 64866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2)</w:t>
      </w:r>
      <w:r w:rsidRPr="008A695A">
        <w:rPr>
          <w:rFonts w:cs="Andalus"/>
          <w:sz w:val="28"/>
          <w:szCs w:val="28"/>
        </w:rPr>
        <w:tab/>
        <w:t>Shree Nikhilbhai Shah</w:t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4E27C2">
        <w:rPr>
          <w:rFonts w:cs="Andalus"/>
          <w:sz w:val="28"/>
          <w:szCs w:val="28"/>
        </w:rPr>
        <w:tab/>
        <w:t>98251 15974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3)</w:t>
      </w:r>
      <w:r w:rsidRPr="008A695A">
        <w:rPr>
          <w:rFonts w:cs="Andalus"/>
          <w:sz w:val="28"/>
          <w:szCs w:val="28"/>
        </w:rPr>
        <w:tab/>
        <w:t>Dr. Ajay Desai</w:t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C8750E">
        <w:rPr>
          <w:rFonts w:cs="Andalus"/>
          <w:sz w:val="28"/>
          <w:szCs w:val="28"/>
        </w:rPr>
        <w:tab/>
      </w:r>
      <w:r w:rsidR="00F47568" w:rsidRPr="00021FE9">
        <w:rPr>
          <w:rFonts w:cs="Andalus"/>
          <w:sz w:val="28"/>
          <w:szCs w:val="28"/>
        </w:rPr>
        <w:t>76000 24032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4)</w:t>
      </w:r>
      <w:r w:rsidRPr="008A695A">
        <w:rPr>
          <w:rFonts w:cs="Andalus"/>
          <w:sz w:val="28"/>
          <w:szCs w:val="28"/>
        </w:rPr>
        <w:tab/>
        <w:t>Dr. Bhavin Modi</w:t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</w:r>
      <w:r w:rsid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F47568">
        <w:rPr>
          <w:rFonts w:cs="Andalus"/>
          <w:sz w:val="28"/>
          <w:szCs w:val="28"/>
        </w:rPr>
        <w:tab/>
        <w:t>98796 10234</w:t>
      </w:r>
    </w:p>
    <w:p w:rsidR="00930246" w:rsidRPr="008A695A" w:rsidRDefault="00352DF8" w:rsidP="00942A30">
      <w:pPr>
        <w:spacing w:line="360" w:lineRule="auto"/>
        <w:rPr>
          <w:rFonts w:cs="Andalus"/>
          <w:sz w:val="28"/>
          <w:szCs w:val="28"/>
        </w:rPr>
      </w:pPr>
      <w:r>
        <w:rPr>
          <w:rFonts w:cs="Andalus"/>
          <w:sz w:val="28"/>
          <w:szCs w:val="28"/>
        </w:rPr>
        <w:t>5)</w:t>
      </w:r>
      <w:r>
        <w:rPr>
          <w:rFonts w:cs="Andalus"/>
          <w:sz w:val="28"/>
          <w:szCs w:val="28"/>
        </w:rPr>
        <w:tab/>
        <w:t>Dr. Heem</w:t>
      </w:r>
      <w:r w:rsidR="00930246" w:rsidRPr="008A695A">
        <w:rPr>
          <w:rFonts w:cs="Andalus"/>
          <w:sz w:val="28"/>
          <w:szCs w:val="28"/>
        </w:rPr>
        <w:t>a Pandya</w:t>
      </w:r>
      <w:r w:rsidR="00930246" w:rsidRPr="008A695A">
        <w:rPr>
          <w:rFonts w:cs="Andalus"/>
          <w:sz w:val="28"/>
          <w:szCs w:val="28"/>
        </w:rPr>
        <w:tab/>
      </w:r>
      <w:r w:rsidR="00930246" w:rsidRPr="008A695A">
        <w:rPr>
          <w:rFonts w:cs="Andalus"/>
          <w:sz w:val="28"/>
          <w:szCs w:val="28"/>
        </w:rPr>
        <w:tab/>
      </w:r>
      <w:r w:rsidR="008A695A">
        <w:rPr>
          <w:rFonts w:cs="Andalus"/>
          <w:sz w:val="28"/>
          <w:szCs w:val="28"/>
        </w:rPr>
        <w:tab/>
      </w:r>
      <w:r w:rsidR="00930246" w:rsidRPr="008A695A">
        <w:rPr>
          <w:rFonts w:cs="Andalus"/>
          <w:sz w:val="28"/>
          <w:szCs w:val="28"/>
        </w:rPr>
        <w:t>-</w:t>
      </w:r>
      <w:r w:rsidR="00930246" w:rsidRPr="008A695A">
        <w:rPr>
          <w:rFonts w:cs="Andalus"/>
          <w:sz w:val="28"/>
          <w:szCs w:val="28"/>
        </w:rPr>
        <w:tab/>
        <w:t>Member</w:t>
      </w:r>
      <w:r w:rsidR="00930246" w:rsidRPr="008A695A">
        <w:rPr>
          <w:rFonts w:cs="Andalus"/>
          <w:sz w:val="28"/>
          <w:szCs w:val="28"/>
        </w:rPr>
        <w:tab/>
        <w:t>-</w:t>
      </w:r>
      <w:r w:rsidR="00F47568">
        <w:rPr>
          <w:rFonts w:cs="Andalus"/>
          <w:sz w:val="28"/>
          <w:szCs w:val="28"/>
        </w:rPr>
        <w:tab/>
      </w:r>
      <w:r w:rsidR="005C17C9">
        <w:rPr>
          <w:rFonts w:cs="Andalus"/>
          <w:sz w:val="28"/>
          <w:szCs w:val="28"/>
        </w:rPr>
        <w:t>94271 77796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6)</w:t>
      </w:r>
      <w:r w:rsidRPr="008A695A">
        <w:rPr>
          <w:rFonts w:cs="Andalus"/>
          <w:sz w:val="28"/>
          <w:szCs w:val="28"/>
        </w:rPr>
        <w:tab/>
        <w:t>Shree Shekharbhai Sonar</w:t>
      </w:r>
      <w:r w:rsidRPr="008A695A">
        <w:rPr>
          <w:rFonts w:cs="Andalus"/>
          <w:sz w:val="28"/>
          <w:szCs w:val="28"/>
        </w:rPr>
        <w:tab/>
      </w:r>
      <w:r w:rsid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5C17C9">
        <w:rPr>
          <w:rFonts w:cs="Andalus"/>
          <w:sz w:val="28"/>
          <w:szCs w:val="28"/>
        </w:rPr>
        <w:tab/>
      </w:r>
      <w:r w:rsidR="00BA7003">
        <w:rPr>
          <w:rFonts w:cs="Andalus"/>
          <w:sz w:val="28"/>
          <w:szCs w:val="28"/>
        </w:rPr>
        <w:t>90339 53873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7)</w:t>
      </w:r>
      <w:r w:rsidRPr="008A695A">
        <w:rPr>
          <w:rFonts w:cs="Andalus"/>
          <w:sz w:val="28"/>
          <w:szCs w:val="28"/>
        </w:rPr>
        <w:tab/>
        <w:t>Pavitra Kakadiya (4</w:t>
      </w:r>
      <w:r w:rsidRPr="00352DF8">
        <w:rPr>
          <w:rFonts w:cs="Andalus"/>
          <w:sz w:val="28"/>
          <w:szCs w:val="28"/>
          <w:vertAlign w:val="superscript"/>
        </w:rPr>
        <w:t>th</w:t>
      </w:r>
      <w:r w:rsidRPr="008A695A">
        <w:rPr>
          <w:rFonts w:cs="Andalus"/>
          <w:sz w:val="28"/>
          <w:szCs w:val="28"/>
        </w:rPr>
        <w:t xml:space="preserve"> BHMS)</w:t>
      </w:r>
      <w:r w:rsidRPr="008A695A">
        <w:rPr>
          <w:rFonts w:cs="Andalus"/>
          <w:sz w:val="28"/>
          <w:szCs w:val="28"/>
        </w:rPr>
        <w:tab/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8C712C">
        <w:rPr>
          <w:rFonts w:cs="Andalus"/>
          <w:sz w:val="28"/>
          <w:szCs w:val="28"/>
        </w:rPr>
        <w:tab/>
      </w:r>
      <w:r w:rsidR="00E71A99">
        <w:rPr>
          <w:rFonts w:cs="Andalus"/>
          <w:sz w:val="28"/>
          <w:szCs w:val="28"/>
        </w:rPr>
        <w:t>73594 56367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8)</w:t>
      </w:r>
      <w:r w:rsidRPr="008A695A">
        <w:rPr>
          <w:rFonts w:cs="Andalus"/>
          <w:sz w:val="28"/>
          <w:szCs w:val="28"/>
        </w:rPr>
        <w:tab/>
        <w:t>Kaushik Gujjar (3</w:t>
      </w:r>
      <w:r w:rsidRPr="00352DF8">
        <w:rPr>
          <w:rFonts w:cs="Andalus"/>
          <w:sz w:val="28"/>
          <w:szCs w:val="28"/>
          <w:vertAlign w:val="superscript"/>
        </w:rPr>
        <w:t>rd</w:t>
      </w:r>
      <w:r w:rsidRPr="008A695A">
        <w:rPr>
          <w:rFonts w:cs="Andalus"/>
          <w:sz w:val="28"/>
          <w:szCs w:val="28"/>
        </w:rPr>
        <w:t xml:space="preserve"> BHMS)</w:t>
      </w:r>
      <w:r w:rsidRPr="008A695A">
        <w:rPr>
          <w:rFonts w:cs="Andalus"/>
          <w:sz w:val="28"/>
          <w:szCs w:val="28"/>
        </w:rPr>
        <w:tab/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8C712C">
        <w:rPr>
          <w:rFonts w:cs="Andalus"/>
          <w:sz w:val="28"/>
          <w:szCs w:val="28"/>
        </w:rPr>
        <w:tab/>
        <w:t>77779 98805</w:t>
      </w:r>
    </w:p>
    <w:p w:rsidR="00930246" w:rsidRPr="008A695A" w:rsidRDefault="00930246" w:rsidP="00942A30">
      <w:pPr>
        <w:spacing w:line="360" w:lineRule="auto"/>
        <w:rPr>
          <w:rFonts w:cs="Andalus"/>
          <w:sz w:val="28"/>
          <w:szCs w:val="28"/>
        </w:rPr>
      </w:pPr>
      <w:r w:rsidRPr="008A695A">
        <w:rPr>
          <w:rFonts w:cs="Andalus"/>
          <w:sz w:val="28"/>
          <w:szCs w:val="28"/>
        </w:rPr>
        <w:t>9)</w:t>
      </w:r>
      <w:r w:rsidRPr="008A695A">
        <w:rPr>
          <w:rFonts w:cs="Andalus"/>
          <w:sz w:val="28"/>
          <w:szCs w:val="28"/>
        </w:rPr>
        <w:tab/>
        <w:t>Nirmal Siroya (2</w:t>
      </w:r>
      <w:r w:rsidRPr="00352DF8">
        <w:rPr>
          <w:rFonts w:cs="Andalus"/>
          <w:sz w:val="28"/>
          <w:szCs w:val="28"/>
          <w:vertAlign w:val="superscript"/>
        </w:rPr>
        <w:t>nd</w:t>
      </w:r>
      <w:r w:rsidRPr="008A695A">
        <w:rPr>
          <w:rFonts w:cs="Andalus"/>
          <w:sz w:val="28"/>
          <w:szCs w:val="28"/>
        </w:rPr>
        <w:t xml:space="preserve"> BHMS)</w:t>
      </w:r>
      <w:r w:rsidRPr="008A695A">
        <w:rPr>
          <w:rFonts w:cs="Andalus"/>
          <w:sz w:val="28"/>
          <w:szCs w:val="28"/>
        </w:rPr>
        <w:tab/>
      </w:r>
      <w:r w:rsidR="00352DF8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3D2650">
        <w:rPr>
          <w:rFonts w:cs="Andalus"/>
          <w:sz w:val="28"/>
          <w:szCs w:val="28"/>
        </w:rPr>
        <w:tab/>
      </w:r>
      <w:r w:rsidR="008C712C">
        <w:rPr>
          <w:rFonts w:cs="Andalus"/>
          <w:sz w:val="28"/>
          <w:szCs w:val="28"/>
        </w:rPr>
        <w:t>95749 76346</w:t>
      </w:r>
    </w:p>
    <w:p w:rsidR="00930246" w:rsidRPr="008A695A" w:rsidRDefault="00930246" w:rsidP="00942A30">
      <w:pPr>
        <w:spacing w:line="360" w:lineRule="auto"/>
      </w:pPr>
      <w:r w:rsidRPr="008A695A">
        <w:rPr>
          <w:rFonts w:cs="Andalus"/>
          <w:sz w:val="28"/>
          <w:szCs w:val="28"/>
        </w:rPr>
        <w:t>10)</w:t>
      </w:r>
      <w:r w:rsidRPr="008A695A">
        <w:rPr>
          <w:rFonts w:cs="Andalus"/>
          <w:sz w:val="28"/>
          <w:szCs w:val="28"/>
        </w:rPr>
        <w:tab/>
        <w:t>Saud Shaikh (1</w:t>
      </w:r>
      <w:r w:rsidRPr="00352DF8">
        <w:rPr>
          <w:rFonts w:cs="Andalus"/>
          <w:sz w:val="28"/>
          <w:szCs w:val="28"/>
          <w:vertAlign w:val="superscript"/>
        </w:rPr>
        <w:t>st</w:t>
      </w:r>
      <w:r w:rsidRPr="008A695A">
        <w:rPr>
          <w:rFonts w:cs="Andalus"/>
          <w:sz w:val="28"/>
          <w:szCs w:val="28"/>
        </w:rPr>
        <w:t xml:space="preserve"> BHMS)</w:t>
      </w:r>
      <w:r w:rsidRPr="008A695A">
        <w:rPr>
          <w:rFonts w:cs="Andalus"/>
          <w:sz w:val="28"/>
          <w:szCs w:val="28"/>
        </w:rPr>
        <w:tab/>
      </w:r>
      <w:r w:rsidRPr="008A695A">
        <w:rPr>
          <w:rFonts w:cs="Andalus"/>
          <w:sz w:val="28"/>
          <w:szCs w:val="28"/>
        </w:rPr>
        <w:tab/>
        <w:t>-</w:t>
      </w:r>
      <w:r w:rsidRPr="008A695A">
        <w:rPr>
          <w:rFonts w:cs="Andalus"/>
          <w:sz w:val="28"/>
          <w:szCs w:val="28"/>
        </w:rPr>
        <w:tab/>
        <w:t>Member</w:t>
      </w:r>
      <w:r w:rsidRPr="008A695A">
        <w:rPr>
          <w:rFonts w:cs="Andalus"/>
          <w:sz w:val="28"/>
          <w:szCs w:val="28"/>
        </w:rPr>
        <w:tab/>
        <w:t>-</w:t>
      </w:r>
      <w:r w:rsidR="00352108">
        <w:rPr>
          <w:rFonts w:cs="Andalus"/>
          <w:sz w:val="28"/>
          <w:szCs w:val="28"/>
        </w:rPr>
        <w:tab/>
      </w:r>
      <w:r w:rsidR="008C712C">
        <w:rPr>
          <w:rFonts w:cs="Andalus"/>
          <w:sz w:val="28"/>
          <w:szCs w:val="28"/>
        </w:rPr>
        <w:t>78740 50716</w:t>
      </w:r>
    </w:p>
    <w:sectPr w:rsidR="00930246" w:rsidRPr="008A695A" w:rsidSect="00C87E80">
      <w:headerReference w:type="default" r:id="rId8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9A" w:rsidRDefault="0030389A" w:rsidP="00C85CD5">
      <w:pPr>
        <w:spacing w:after="0" w:line="240" w:lineRule="auto"/>
      </w:pPr>
      <w:r>
        <w:separator/>
      </w:r>
    </w:p>
  </w:endnote>
  <w:endnote w:type="continuationSeparator" w:id="1">
    <w:p w:rsidR="0030389A" w:rsidRDefault="0030389A" w:rsidP="00C8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9A" w:rsidRDefault="0030389A" w:rsidP="00C85CD5">
      <w:pPr>
        <w:spacing w:after="0" w:line="240" w:lineRule="auto"/>
      </w:pPr>
      <w:r>
        <w:separator/>
      </w:r>
    </w:p>
  </w:footnote>
  <w:footnote w:type="continuationSeparator" w:id="1">
    <w:p w:rsidR="0030389A" w:rsidRDefault="0030389A" w:rsidP="00C8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8E" w:rsidRDefault="00BD718E">
    <w:pPr>
      <w:pStyle w:val="Header"/>
    </w:pPr>
    <w:r w:rsidRPr="00C85CD5">
      <w:rPr>
        <w:noProof/>
        <w:lang w:bidi="gu-IN"/>
      </w:rPr>
      <w:drawing>
        <wp:inline distT="0" distB="0" distL="0" distR="0">
          <wp:extent cx="6464935" cy="1083062"/>
          <wp:effectExtent l="19050" t="0" r="0" b="0"/>
          <wp:docPr id="6" name="Picture 1" descr="I:\college 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llege head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1083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14"/>
    <w:multiLevelType w:val="hybridMultilevel"/>
    <w:tmpl w:val="2FAAFF42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A06"/>
    <w:multiLevelType w:val="hybridMultilevel"/>
    <w:tmpl w:val="0FBCE5C8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19F"/>
    <w:multiLevelType w:val="hybridMultilevel"/>
    <w:tmpl w:val="390E2B38"/>
    <w:lvl w:ilvl="0" w:tplc="D2B4F81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2EA9"/>
    <w:multiLevelType w:val="hybridMultilevel"/>
    <w:tmpl w:val="77E633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813ECC"/>
    <w:multiLevelType w:val="hybridMultilevel"/>
    <w:tmpl w:val="BA388C2A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1715"/>
    <w:multiLevelType w:val="hybridMultilevel"/>
    <w:tmpl w:val="7ADE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0342"/>
    <w:multiLevelType w:val="hybridMultilevel"/>
    <w:tmpl w:val="EB803DBA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1BB6"/>
    <w:multiLevelType w:val="hybridMultilevel"/>
    <w:tmpl w:val="224C2EF6"/>
    <w:lvl w:ilvl="0" w:tplc="908856E6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C39"/>
    <w:multiLevelType w:val="hybridMultilevel"/>
    <w:tmpl w:val="1AD6F85A"/>
    <w:lvl w:ilvl="0" w:tplc="52EED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3BC3"/>
    <w:multiLevelType w:val="hybridMultilevel"/>
    <w:tmpl w:val="5DE8EF2A"/>
    <w:lvl w:ilvl="0" w:tplc="52EED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136D6"/>
    <w:multiLevelType w:val="hybridMultilevel"/>
    <w:tmpl w:val="CEB0ABA4"/>
    <w:lvl w:ilvl="0" w:tplc="E24E6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7497"/>
    <w:multiLevelType w:val="hybridMultilevel"/>
    <w:tmpl w:val="2FDA4786"/>
    <w:lvl w:ilvl="0" w:tplc="4FB8AE4C">
      <w:start w:val="1"/>
      <w:numFmt w:val="bullet"/>
      <w:lvlText w:val=""/>
      <w:lvlJc w:val="left"/>
      <w:pPr>
        <w:ind w:left="45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2F0508"/>
    <w:multiLevelType w:val="hybridMultilevel"/>
    <w:tmpl w:val="5FFCC0D4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E2067"/>
    <w:multiLevelType w:val="hybridMultilevel"/>
    <w:tmpl w:val="4DDA37C6"/>
    <w:lvl w:ilvl="0" w:tplc="FBBAB6B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C6034B"/>
    <w:multiLevelType w:val="hybridMultilevel"/>
    <w:tmpl w:val="F3DCD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06120"/>
    <w:multiLevelType w:val="hybridMultilevel"/>
    <w:tmpl w:val="844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832D7"/>
    <w:multiLevelType w:val="hybridMultilevel"/>
    <w:tmpl w:val="1DA47C48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4774E"/>
    <w:multiLevelType w:val="hybridMultilevel"/>
    <w:tmpl w:val="F508EE12"/>
    <w:lvl w:ilvl="0" w:tplc="E24E6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A2E5213"/>
    <w:multiLevelType w:val="hybridMultilevel"/>
    <w:tmpl w:val="CFB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70CF3"/>
    <w:multiLevelType w:val="hybridMultilevel"/>
    <w:tmpl w:val="D6F042EA"/>
    <w:lvl w:ilvl="0" w:tplc="E24E6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32A7C"/>
    <w:multiLevelType w:val="hybridMultilevel"/>
    <w:tmpl w:val="0C52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54559A">
      <w:start w:val="1"/>
      <w:numFmt w:val="decimal"/>
      <w:lvlText w:val="%2."/>
      <w:lvlJc w:val="left"/>
      <w:pPr>
        <w:ind w:left="1260" w:hanging="360"/>
      </w:pPr>
      <w:rPr>
        <w:rFonts w:ascii="Times New Roman" w:hAnsi="Times New Roman" w:hint="default"/>
        <w:b w:val="0"/>
        <w:bCs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1B2C"/>
    <w:multiLevelType w:val="hybridMultilevel"/>
    <w:tmpl w:val="EDF2F034"/>
    <w:lvl w:ilvl="0" w:tplc="B8D8DD5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8C3D02"/>
    <w:multiLevelType w:val="hybridMultilevel"/>
    <w:tmpl w:val="4BA6818C"/>
    <w:lvl w:ilvl="0" w:tplc="E24E6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93A66"/>
    <w:multiLevelType w:val="hybridMultilevel"/>
    <w:tmpl w:val="17B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9614F"/>
    <w:multiLevelType w:val="hybridMultilevel"/>
    <w:tmpl w:val="A22E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D30EF"/>
    <w:multiLevelType w:val="hybridMultilevel"/>
    <w:tmpl w:val="D73E07E6"/>
    <w:lvl w:ilvl="0" w:tplc="0A4AFD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22A83"/>
    <w:multiLevelType w:val="hybridMultilevel"/>
    <w:tmpl w:val="77AEE9B4"/>
    <w:lvl w:ilvl="0" w:tplc="E24E6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822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32"/>
        <w:szCs w:val="3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"/>
  </w:num>
  <w:num w:numId="5">
    <w:abstractNumId w:val="21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22"/>
  </w:num>
  <w:num w:numId="14">
    <w:abstractNumId w:val="26"/>
  </w:num>
  <w:num w:numId="15">
    <w:abstractNumId w:val="23"/>
  </w:num>
  <w:num w:numId="16">
    <w:abstractNumId w:val="20"/>
  </w:num>
  <w:num w:numId="17">
    <w:abstractNumId w:val="6"/>
  </w:num>
  <w:num w:numId="18">
    <w:abstractNumId w:val="9"/>
  </w:num>
  <w:num w:numId="19">
    <w:abstractNumId w:val="16"/>
  </w:num>
  <w:num w:numId="20">
    <w:abstractNumId w:val="8"/>
  </w:num>
  <w:num w:numId="21">
    <w:abstractNumId w:val="25"/>
  </w:num>
  <w:num w:numId="22">
    <w:abstractNumId w:val="11"/>
  </w:num>
  <w:num w:numId="23">
    <w:abstractNumId w:val="7"/>
  </w:num>
  <w:num w:numId="24">
    <w:abstractNumId w:val="12"/>
  </w:num>
  <w:num w:numId="25">
    <w:abstractNumId w:val="3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E31"/>
    <w:rsid w:val="00004511"/>
    <w:rsid w:val="00004B38"/>
    <w:rsid w:val="000056E1"/>
    <w:rsid w:val="00006256"/>
    <w:rsid w:val="0000676A"/>
    <w:rsid w:val="00010E44"/>
    <w:rsid w:val="00012574"/>
    <w:rsid w:val="0001526F"/>
    <w:rsid w:val="0001760A"/>
    <w:rsid w:val="00017C61"/>
    <w:rsid w:val="0002025A"/>
    <w:rsid w:val="000202BF"/>
    <w:rsid w:val="000207C3"/>
    <w:rsid w:val="000216E5"/>
    <w:rsid w:val="00021FE9"/>
    <w:rsid w:val="00023111"/>
    <w:rsid w:val="00023769"/>
    <w:rsid w:val="00024F8D"/>
    <w:rsid w:val="000259CC"/>
    <w:rsid w:val="00026582"/>
    <w:rsid w:val="00026F94"/>
    <w:rsid w:val="00027DBC"/>
    <w:rsid w:val="000303B6"/>
    <w:rsid w:val="000307E0"/>
    <w:rsid w:val="00033175"/>
    <w:rsid w:val="000332BB"/>
    <w:rsid w:val="00033494"/>
    <w:rsid w:val="000336F9"/>
    <w:rsid w:val="00033DA1"/>
    <w:rsid w:val="00037ABD"/>
    <w:rsid w:val="000412EC"/>
    <w:rsid w:val="0004211B"/>
    <w:rsid w:val="00043270"/>
    <w:rsid w:val="000461C0"/>
    <w:rsid w:val="00047376"/>
    <w:rsid w:val="00051084"/>
    <w:rsid w:val="00052258"/>
    <w:rsid w:val="00052FA4"/>
    <w:rsid w:val="0005332B"/>
    <w:rsid w:val="00053A8C"/>
    <w:rsid w:val="0005416E"/>
    <w:rsid w:val="00054175"/>
    <w:rsid w:val="000543E2"/>
    <w:rsid w:val="00057532"/>
    <w:rsid w:val="00062D00"/>
    <w:rsid w:val="00063922"/>
    <w:rsid w:val="00073ECE"/>
    <w:rsid w:val="00074121"/>
    <w:rsid w:val="0007505D"/>
    <w:rsid w:val="00075C95"/>
    <w:rsid w:val="00076F3B"/>
    <w:rsid w:val="00080DA2"/>
    <w:rsid w:val="00080FB8"/>
    <w:rsid w:val="000829D7"/>
    <w:rsid w:val="00085FF2"/>
    <w:rsid w:val="00086864"/>
    <w:rsid w:val="00087447"/>
    <w:rsid w:val="00092745"/>
    <w:rsid w:val="00093096"/>
    <w:rsid w:val="0009587B"/>
    <w:rsid w:val="0009773D"/>
    <w:rsid w:val="00097935"/>
    <w:rsid w:val="000A1F49"/>
    <w:rsid w:val="000A25D4"/>
    <w:rsid w:val="000A2B2C"/>
    <w:rsid w:val="000A3AF7"/>
    <w:rsid w:val="000A58A1"/>
    <w:rsid w:val="000A5F18"/>
    <w:rsid w:val="000A766E"/>
    <w:rsid w:val="000A7E8E"/>
    <w:rsid w:val="000B1906"/>
    <w:rsid w:val="000B2695"/>
    <w:rsid w:val="000B6011"/>
    <w:rsid w:val="000B6EBA"/>
    <w:rsid w:val="000B719E"/>
    <w:rsid w:val="000C15F4"/>
    <w:rsid w:val="000C1F6A"/>
    <w:rsid w:val="000C2C95"/>
    <w:rsid w:val="000C4A75"/>
    <w:rsid w:val="000C5AF1"/>
    <w:rsid w:val="000C5B10"/>
    <w:rsid w:val="000C5BD3"/>
    <w:rsid w:val="000C63D5"/>
    <w:rsid w:val="000C727F"/>
    <w:rsid w:val="000D034F"/>
    <w:rsid w:val="000D15EB"/>
    <w:rsid w:val="000D2812"/>
    <w:rsid w:val="000D30F3"/>
    <w:rsid w:val="000D4A99"/>
    <w:rsid w:val="000D4DCF"/>
    <w:rsid w:val="000D57C0"/>
    <w:rsid w:val="000E07DF"/>
    <w:rsid w:val="000E247F"/>
    <w:rsid w:val="000E5839"/>
    <w:rsid w:val="000E5D6C"/>
    <w:rsid w:val="000E650E"/>
    <w:rsid w:val="000F1285"/>
    <w:rsid w:val="000F3726"/>
    <w:rsid w:val="000F4EC9"/>
    <w:rsid w:val="001003E2"/>
    <w:rsid w:val="00104089"/>
    <w:rsid w:val="00104B06"/>
    <w:rsid w:val="00105D93"/>
    <w:rsid w:val="00107764"/>
    <w:rsid w:val="001077FF"/>
    <w:rsid w:val="0011331F"/>
    <w:rsid w:val="001134C7"/>
    <w:rsid w:val="00114092"/>
    <w:rsid w:val="00114840"/>
    <w:rsid w:val="00120EC1"/>
    <w:rsid w:val="001237D1"/>
    <w:rsid w:val="00125159"/>
    <w:rsid w:val="001271DA"/>
    <w:rsid w:val="001309D8"/>
    <w:rsid w:val="00130B6B"/>
    <w:rsid w:val="001321D5"/>
    <w:rsid w:val="00143A72"/>
    <w:rsid w:val="00143D24"/>
    <w:rsid w:val="00144AA7"/>
    <w:rsid w:val="00146332"/>
    <w:rsid w:val="00146B9D"/>
    <w:rsid w:val="00152392"/>
    <w:rsid w:val="00153EED"/>
    <w:rsid w:val="00154506"/>
    <w:rsid w:val="00157110"/>
    <w:rsid w:val="00163D63"/>
    <w:rsid w:val="001659AE"/>
    <w:rsid w:val="00165FD9"/>
    <w:rsid w:val="00166A7F"/>
    <w:rsid w:val="0016771B"/>
    <w:rsid w:val="0017007B"/>
    <w:rsid w:val="00170721"/>
    <w:rsid w:val="00170CC9"/>
    <w:rsid w:val="00171AF3"/>
    <w:rsid w:val="00172788"/>
    <w:rsid w:val="0017589D"/>
    <w:rsid w:val="00177496"/>
    <w:rsid w:val="00180A92"/>
    <w:rsid w:val="00180ABE"/>
    <w:rsid w:val="00181088"/>
    <w:rsid w:val="00182926"/>
    <w:rsid w:val="001844B7"/>
    <w:rsid w:val="001853D5"/>
    <w:rsid w:val="00187762"/>
    <w:rsid w:val="00190037"/>
    <w:rsid w:val="00190F10"/>
    <w:rsid w:val="00192656"/>
    <w:rsid w:val="00193AD5"/>
    <w:rsid w:val="00193B25"/>
    <w:rsid w:val="0019446E"/>
    <w:rsid w:val="00195C84"/>
    <w:rsid w:val="00195C9C"/>
    <w:rsid w:val="00195DFF"/>
    <w:rsid w:val="0019721C"/>
    <w:rsid w:val="001A268F"/>
    <w:rsid w:val="001A28EF"/>
    <w:rsid w:val="001A4CFF"/>
    <w:rsid w:val="001A5EDF"/>
    <w:rsid w:val="001A7B4C"/>
    <w:rsid w:val="001A7DC1"/>
    <w:rsid w:val="001B0F66"/>
    <w:rsid w:val="001B121A"/>
    <w:rsid w:val="001B3FF9"/>
    <w:rsid w:val="001B5B45"/>
    <w:rsid w:val="001C1E64"/>
    <w:rsid w:val="001C204B"/>
    <w:rsid w:val="001C2C03"/>
    <w:rsid w:val="001C7AAE"/>
    <w:rsid w:val="001D286B"/>
    <w:rsid w:val="001D2A38"/>
    <w:rsid w:val="001D5E3A"/>
    <w:rsid w:val="001D7B92"/>
    <w:rsid w:val="001D7CF6"/>
    <w:rsid w:val="001E21BD"/>
    <w:rsid w:val="001E3FC9"/>
    <w:rsid w:val="001E4EF7"/>
    <w:rsid w:val="001E7A59"/>
    <w:rsid w:val="001F01BD"/>
    <w:rsid w:val="001F37DC"/>
    <w:rsid w:val="001F3EB9"/>
    <w:rsid w:val="001F4E28"/>
    <w:rsid w:val="001F53C3"/>
    <w:rsid w:val="001F59BA"/>
    <w:rsid w:val="00201B40"/>
    <w:rsid w:val="00201EAC"/>
    <w:rsid w:val="00204108"/>
    <w:rsid w:val="00205685"/>
    <w:rsid w:val="002208B8"/>
    <w:rsid w:val="00221A81"/>
    <w:rsid w:val="00221CA5"/>
    <w:rsid w:val="00221DD6"/>
    <w:rsid w:val="002222DF"/>
    <w:rsid w:val="00222FA3"/>
    <w:rsid w:val="00223C68"/>
    <w:rsid w:val="0022443C"/>
    <w:rsid w:val="00227291"/>
    <w:rsid w:val="0022775B"/>
    <w:rsid w:val="002278FA"/>
    <w:rsid w:val="0023128A"/>
    <w:rsid w:val="00231DDC"/>
    <w:rsid w:val="00233CC7"/>
    <w:rsid w:val="002344A6"/>
    <w:rsid w:val="002373DD"/>
    <w:rsid w:val="00237E0B"/>
    <w:rsid w:val="002439CF"/>
    <w:rsid w:val="00244187"/>
    <w:rsid w:val="0024487F"/>
    <w:rsid w:val="00244D48"/>
    <w:rsid w:val="0024538F"/>
    <w:rsid w:val="0024771F"/>
    <w:rsid w:val="00251EDA"/>
    <w:rsid w:val="00252921"/>
    <w:rsid w:val="00256156"/>
    <w:rsid w:val="00256194"/>
    <w:rsid w:val="0025722F"/>
    <w:rsid w:val="00257F38"/>
    <w:rsid w:val="00260493"/>
    <w:rsid w:val="002639FD"/>
    <w:rsid w:val="00267F38"/>
    <w:rsid w:val="002730DD"/>
    <w:rsid w:val="00273583"/>
    <w:rsid w:val="002765DC"/>
    <w:rsid w:val="00277232"/>
    <w:rsid w:val="002777DA"/>
    <w:rsid w:val="00281589"/>
    <w:rsid w:val="00283715"/>
    <w:rsid w:val="00283BC4"/>
    <w:rsid w:val="002853A6"/>
    <w:rsid w:val="002862E5"/>
    <w:rsid w:val="002863D2"/>
    <w:rsid w:val="00287956"/>
    <w:rsid w:val="002913C0"/>
    <w:rsid w:val="00291723"/>
    <w:rsid w:val="00291759"/>
    <w:rsid w:val="0029213E"/>
    <w:rsid w:val="00292D2A"/>
    <w:rsid w:val="00295BE2"/>
    <w:rsid w:val="00295CFF"/>
    <w:rsid w:val="00296242"/>
    <w:rsid w:val="0029633E"/>
    <w:rsid w:val="00297653"/>
    <w:rsid w:val="0029769A"/>
    <w:rsid w:val="002A2F44"/>
    <w:rsid w:val="002A2FAD"/>
    <w:rsid w:val="002A4DDD"/>
    <w:rsid w:val="002A58D8"/>
    <w:rsid w:val="002A74E4"/>
    <w:rsid w:val="002B18B1"/>
    <w:rsid w:val="002B1CAF"/>
    <w:rsid w:val="002B322E"/>
    <w:rsid w:val="002B35D6"/>
    <w:rsid w:val="002B4805"/>
    <w:rsid w:val="002B5488"/>
    <w:rsid w:val="002B559C"/>
    <w:rsid w:val="002B69BB"/>
    <w:rsid w:val="002B6C97"/>
    <w:rsid w:val="002C03FF"/>
    <w:rsid w:val="002C1B9E"/>
    <w:rsid w:val="002C34CD"/>
    <w:rsid w:val="002D1AE6"/>
    <w:rsid w:val="002D2D38"/>
    <w:rsid w:val="002D6795"/>
    <w:rsid w:val="002D6A60"/>
    <w:rsid w:val="002D79C1"/>
    <w:rsid w:val="002E0A69"/>
    <w:rsid w:val="002E2667"/>
    <w:rsid w:val="002E2D41"/>
    <w:rsid w:val="002E4A30"/>
    <w:rsid w:val="002F0518"/>
    <w:rsid w:val="002F0AAD"/>
    <w:rsid w:val="002F0B21"/>
    <w:rsid w:val="002F16A4"/>
    <w:rsid w:val="002F1C4E"/>
    <w:rsid w:val="002F1E0D"/>
    <w:rsid w:val="002F5B68"/>
    <w:rsid w:val="002F5CF1"/>
    <w:rsid w:val="002F717A"/>
    <w:rsid w:val="00300667"/>
    <w:rsid w:val="0030389A"/>
    <w:rsid w:val="0030533B"/>
    <w:rsid w:val="0030604D"/>
    <w:rsid w:val="00312EEA"/>
    <w:rsid w:val="0031425A"/>
    <w:rsid w:val="00314FC2"/>
    <w:rsid w:val="003214DB"/>
    <w:rsid w:val="003216B4"/>
    <w:rsid w:val="00324237"/>
    <w:rsid w:val="00325C41"/>
    <w:rsid w:val="00325C86"/>
    <w:rsid w:val="0033152D"/>
    <w:rsid w:val="00331621"/>
    <w:rsid w:val="003322E4"/>
    <w:rsid w:val="0033293C"/>
    <w:rsid w:val="0033434A"/>
    <w:rsid w:val="00341C03"/>
    <w:rsid w:val="0034619A"/>
    <w:rsid w:val="00347781"/>
    <w:rsid w:val="0035038A"/>
    <w:rsid w:val="00350C67"/>
    <w:rsid w:val="00352108"/>
    <w:rsid w:val="00352DF8"/>
    <w:rsid w:val="00354BC1"/>
    <w:rsid w:val="00355A09"/>
    <w:rsid w:val="00356CB7"/>
    <w:rsid w:val="003579C5"/>
    <w:rsid w:val="00360AF6"/>
    <w:rsid w:val="003613AE"/>
    <w:rsid w:val="003622B8"/>
    <w:rsid w:val="00363738"/>
    <w:rsid w:val="00363901"/>
    <w:rsid w:val="00363D13"/>
    <w:rsid w:val="003646D7"/>
    <w:rsid w:val="00364C04"/>
    <w:rsid w:val="00364E88"/>
    <w:rsid w:val="00365E04"/>
    <w:rsid w:val="00365FD0"/>
    <w:rsid w:val="003665C8"/>
    <w:rsid w:val="00370303"/>
    <w:rsid w:val="00374629"/>
    <w:rsid w:val="00376944"/>
    <w:rsid w:val="003826DD"/>
    <w:rsid w:val="00382F1A"/>
    <w:rsid w:val="0038500D"/>
    <w:rsid w:val="003852E6"/>
    <w:rsid w:val="00386FCA"/>
    <w:rsid w:val="00390B9A"/>
    <w:rsid w:val="00390D60"/>
    <w:rsid w:val="00393CD5"/>
    <w:rsid w:val="00396CF8"/>
    <w:rsid w:val="003A1A30"/>
    <w:rsid w:val="003A2788"/>
    <w:rsid w:val="003A2A4D"/>
    <w:rsid w:val="003A3667"/>
    <w:rsid w:val="003A5BBA"/>
    <w:rsid w:val="003A6302"/>
    <w:rsid w:val="003A6742"/>
    <w:rsid w:val="003B0FCA"/>
    <w:rsid w:val="003B10CF"/>
    <w:rsid w:val="003B5048"/>
    <w:rsid w:val="003B73B4"/>
    <w:rsid w:val="003C01B1"/>
    <w:rsid w:val="003C0D76"/>
    <w:rsid w:val="003C2B08"/>
    <w:rsid w:val="003C38FF"/>
    <w:rsid w:val="003D0C14"/>
    <w:rsid w:val="003D2206"/>
    <w:rsid w:val="003D2650"/>
    <w:rsid w:val="003D64D3"/>
    <w:rsid w:val="003D70D0"/>
    <w:rsid w:val="003E0B44"/>
    <w:rsid w:val="003E0F5F"/>
    <w:rsid w:val="003E126E"/>
    <w:rsid w:val="003E598C"/>
    <w:rsid w:val="003E6504"/>
    <w:rsid w:val="003E7EBF"/>
    <w:rsid w:val="003F06F5"/>
    <w:rsid w:val="003F197A"/>
    <w:rsid w:val="003F4BB8"/>
    <w:rsid w:val="003F58DE"/>
    <w:rsid w:val="004008A3"/>
    <w:rsid w:val="00404A61"/>
    <w:rsid w:val="0040559C"/>
    <w:rsid w:val="00406B30"/>
    <w:rsid w:val="00407227"/>
    <w:rsid w:val="00407F70"/>
    <w:rsid w:val="00407FB8"/>
    <w:rsid w:val="004102B4"/>
    <w:rsid w:val="00411663"/>
    <w:rsid w:val="00411B47"/>
    <w:rsid w:val="00415E78"/>
    <w:rsid w:val="00416759"/>
    <w:rsid w:val="00416DD4"/>
    <w:rsid w:val="004224D2"/>
    <w:rsid w:val="0042261D"/>
    <w:rsid w:val="004236F2"/>
    <w:rsid w:val="00425B3F"/>
    <w:rsid w:val="00430071"/>
    <w:rsid w:val="004301E8"/>
    <w:rsid w:val="004305AC"/>
    <w:rsid w:val="00433C92"/>
    <w:rsid w:val="004353D4"/>
    <w:rsid w:val="004361B4"/>
    <w:rsid w:val="00436465"/>
    <w:rsid w:val="004377F7"/>
    <w:rsid w:val="00440369"/>
    <w:rsid w:val="00440735"/>
    <w:rsid w:val="00441D7B"/>
    <w:rsid w:val="0044282E"/>
    <w:rsid w:val="0044613B"/>
    <w:rsid w:val="004502F7"/>
    <w:rsid w:val="00450D6D"/>
    <w:rsid w:val="00452F50"/>
    <w:rsid w:val="00457FCD"/>
    <w:rsid w:val="00460068"/>
    <w:rsid w:val="004613CF"/>
    <w:rsid w:val="004619B9"/>
    <w:rsid w:val="00462151"/>
    <w:rsid w:val="00462659"/>
    <w:rsid w:val="00462CF9"/>
    <w:rsid w:val="0046581A"/>
    <w:rsid w:val="00470176"/>
    <w:rsid w:val="0047529F"/>
    <w:rsid w:val="00475ECD"/>
    <w:rsid w:val="00480675"/>
    <w:rsid w:val="00482385"/>
    <w:rsid w:val="0048301A"/>
    <w:rsid w:val="00485DCA"/>
    <w:rsid w:val="00486CBF"/>
    <w:rsid w:val="00487402"/>
    <w:rsid w:val="00491841"/>
    <w:rsid w:val="00494CB9"/>
    <w:rsid w:val="0049678D"/>
    <w:rsid w:val="00496CCC"/>
    <w:rsid w:val="00497C64"/>
    <w:rsid w:val="004A0EBE"/>
    <w:rsid w:val="004A11AD"/>
    <w:rsid w:val="004A1372"/>
    <w:rsid w:val="004A651D"/>
    <w:rsid w:val="004B089E"/>
    <w:rsid w:val="004B2371"/>
    <w:rsid w:val="004B306E"/>
    <w:rsid w:val="004B37CD"/>
    <w:rsid w:val="004B6C6F"/>
    <w:rsid w:val="004B78A3"/>
    <w:rsid w:val="004C04DB"/>
    <w:rsid w:val="004C1507"/>
    <w:rsid w:val="004C1683"/>
    <w:rsid w:val="004C2677"/>
    <w:rsid w:val="004C3581"/>
    <w:rsid w:val="004C3D97"/>
    <w:rsid w:val="004C57CE"/>
    <w:rsid w:val="004C65CA"/>
    <w:rsid w:val="004D1540"/>
    <w:rsid w:val="004D6C45"/>
    <w:rsid w:val="004E27C2"/>
    <w:rsid w:val="004E3F70"/>
    <w:rsid w:val="004E50B4"/>
    <w:rsid w:val="004E584B"/>
    <w:rsid w:val="004E6599"/>
    <w:rsid w:val="004E7C6E"/>
    <w:rsid w:val="004F2E40"/>
    <w:rsid w:val="004F3685"/>
    <w:rsid w:val="004F393E"/>
    <w:rsid w:val="004F4700"/>
    <w:rsid w:val="004F5C16"/>
    <w:rsid w:val="004F5C74"/>
    <w:rsid w:val="004F6402"/>
    <w:rsid w:val="004F6CCE"/>
    <w:rsid w:val="004F73D9"/>
    <w:rsid w:val="004F76BB"/>
    <w:rsid w:val="0050028A"/>
    <w:rsid w:val="005005F6"/>
    <w:rsid w:val="0050350F"/>
    <w:rsid w:val="005051E9"/>
    <w:rsid w:val="005111C7"/>
    <w:rsid w:val="00513552"/>
    <w:rsid w:val="00521F75"/>
    <w:rsid w:val="00522407"/>
    <w:rsid w:val="005224AF"/>
    <w:rsid w:val="00524A2B"/>
    <w:rsid w:val="00527E2B"/>
    <w:rsid w:val="00527F6C"/>
    <w:rsid w:val="0053281B"/>
    <w:rsid w:val="005338EB"/>
    <w:rsid w:val="00533E88"/>
    <w:rsid w:val="005370BE"/>
    <w:rsid w:val="00541959"/>
    <w:rsid w:val="00541C4A"/>
    <w:rsid w:val="00541C50"/>
    <w:rsid w:val="00542FDE"/>
    <w:rsid w:val="00543938"/>
    <w:rsid w:val="00545836"/>
    <w:rsid w:val="00546049"/>
    <w:rsid w:val="005462E3"/>
    <w:rsid w:val="0054788B"/>
    <w:rsid w:val="00550641"/>
    <w:rsid w:val="00550ABB"/>
    <w:rsid w:val="00550CAF"/>
    <w:rsid w:val="00553EC6"/>
    <w:rsid w:val="0055481F"/>
    <w:rsid w:val="00555FFB"/>
    <w:rsid w:val="005567A9"/>
    <w:rsid w:val="0055704B"/>
    <w:rsid w:val="0055761D"/>
    <w:rsid w:val="00560FC2"/>
    <w:rsid w:val="00560FFC"/>
    <w:rsid w:val="00561A94"/>
    <w:rsid w:val="00562353"/>
    <w:rsid w:val="00563F6D"/>
    <w:rsid w:val="005642DE"/>
    <w:rsid w:val="00566844"/>
    <w:rsid w:val="00566D25"/>
    <w:rsid w:val="005708A0"/>
    <w:rsid w:val="00570ED8"/>
    <w:rsid w:val="00571648"/>
    <w:rsid w:val="00575285"/>
    <w:rsid w:val="00575D2B"/>
    <w:rsid w:val="005769E1"/>
    <w:rsid w:val="00580084"/>
    <w:rsid w:val="00580CBE"/>
    <w:rsid w:val="00580DCF"/>
    <w:rsid w:val="00581462"/>
    <w:rsid w:val="005823C5"/>
    <w:rsid w:val="00582536"/>
    <w:rsid w:val="00583B80"/>
    <w:rsid w:val="00583C28"/>
    <w:rsid w:val="0058414C"/>
    <w:rsid w:val="00585E29"/>
    <w:rsid w:val="00590055"/>
    <w:rsid w:val="0059164D"/>
    <w:rsid w:val="00593798"/>
    <w:rsid w:val="005956D6"/>
    <w:rsid w:val="005A1C36"/>
    <w:rsid w:val="005A5801"/>
    <w:rsid w:val="005A6BF9"/>
    <w:rsid w:val="005A6CE7"/>
    <w:rsid w:val="005A6EEC"/>
    <w:rsid w:val="005B1DA5"/>
    <w:rsid w:val="005B39E8"/>
    <w:rsid w:val="005B57F2"/>
    <w:rsid w:val="005C160F"/>
    <w:rsid w:val="005C17C9"/>
    <w:rsid w:val="005C27E3"/>
    <w:rsid w:val="005C282B"/>
    <w:rsid w:val="005C2B9F"/>
    <w:rsid w:val="005C3AF3"/>
    <w:rsid w:val="005C490B"/>
    <w:rsid w:val="005C497C"/>
    <w:rsid w:val="005C5277"/>
    <w:rsid w:val="005C7265"/>
    <w:rsid w:val="005C7FC4"/>
    <w:rsid w:val="005D1B2B"/>
    <w:rsid w:val="005D21BD"/>
    <w:rsid w:val="005D4967"/>
    <w:rsid w:val="005D4C8B"/>
    <w:rsid w:val="005D61B8"/>
    <w:rsid w:val="005D7F32"/>
    <w:rsid w:val="005E3B9D"/>
    <w:rsid w:val="005E46CC"/>
    <w:rsid w:val="005E5DC7"/>
    <w:rsid w:val="005E6E26"/>
    <w:rsid w:val="005E764B"/>
    <w:rsid w:val="005F27AC"/>
    <w:rsid w:val="005F4BB4"/>
    <w:rsid w:val="005F684F"/>
    <w:rsid w:val="006001A6"/>
    <w:rsid w:val="006004AC"/>
    <w:rsid w:val="006042AB"/>
    <w:rsid w:val="00604E40"/>
    <w:rsid w:val="006063F0"/>
    <w:rsid w:val="006074EC"/>
    <w:rsid w:val="00607AB6"/>
    <w:rsid w:val="00610412"/>
    <w:rsid w:val="00613FC9"/>
    <w:rsid w:val="006177ED"/>
    <w:rsid w:val="00621470"/>
    <w:rsid w:val="00623ECB"/>
    <w:rsid w:val="006245DE"/>
    <w:rsid w:val="00627FFD"/>
    <w:rsid w:val="00631E8D"/>
    <w:rsid w:val="00633363"/>
    <w:rsid w:val="00634F23"/>
    <w:rsid w:val="00636A8A"/>
    <w:rsid w:val="00643DA4"/>
    <w:rsid w:val="006442A0"/>
    <w:rsid w:val="00645E68"/>
    <w:rsid w:val="00646A66"/>
    <w:rsid w:val="00646EE9"/>
    <w:rsid w:val="00652C60"/>
    <w:rsid w:val="00654537"/>
    <w:rsid w:val="00656195"/>
    <w:rsid w:val="006618DA"/>
    <w:rsid w:val="006661FE"/>
    <w:rsid w:val="00667828"/>
    <w:rsid w:val="006679D3"/>
    <w:rsid w:val="00670F5E"/>
    <w:rsid w:val="006724D8"/>
    <w:rsid w:val="00672832"/>
    <w:rsid w:val="006766AC"/>
    <w:rsid w:val="0068019C"/>
    <w:rsid w:val="00680A1F"/>
    <w:rsid w:val="00682B49"/>
    <w:rsid w:val="00690360"/>
    <w:rsid w:val="00690C2F"/>
    <w:rsid w:val="00693960"/>
    <w:rsid w:val="0069408D"/>
    <w:rsid w:val="00697F34"/>
    <w:rsid w:val="006A0210"/>
    <w:rsid w:val="006A02BB"/>
    <w:rsid w:val="006A0F62"/>
    <w:rsid w:val="006A1036"/>
    <w:rsid w:val="006A1A1D"/>
    <w:rsid w:val="006A1CA4"/>
    <w:rsid w:val="006A2612"/>
    <w:rsid w:val="006A3A1E"/>
    <w:rsid w:val="006A4EE0"/>
    <w:rsid w:val="006A64C4"/>
    <w:rsid w:val="006A6EC6"/>
    <w:rsid w:val="006A7D08"/>
    <w:rsid w:val="006B0076"/>
    <w:rsid w:val="006B1469"/>
    <w:rsid w:val="006B3C56"/>
    <w:rsid w:val="006B40F1"/>
    <w:rsid w:val="006B4DA0"/>
    <w:rsid w:val="006B639E"/>
    <w:rsid w:val="006C2DFF"/>
    <w:rsid w:val="006C319A"/>
    <w:rsid w:val="006C368C"/>
    <w:rsid w:val="006C55CD"/>
    <w:rsid w:val="006C5AF6"/>
    <w:rsid w:val="006D05F2"/>
    <w:rsid w:val="006D4C05"/>
    <w:rsid w:val="006D52EE"/>
    <w:rsid w:val="006D7352"/>
    <w:rsid w:val="006D7A7A"/>
    <w:rsid w:val="006E155F"/>
    <w:rsid w:val="006E4529"/>
    <w:rsid w:val="006E632E"/>
    <w:rsid w:val="006E6938"/>
    <w:rsid w:val="006E786D"/>
    <w:rsid w:val="006F0055"/>
    <w:rsid w:val="006F159F"/>
    <w:rsid w:val="006F2395"/>
    <w:rsid w:val="006F3486"/>
    <w:rsid w:val="006F633D"/>
    <w:rsid w:val="006F6CC0"/>
    <w:rsid w:val="00701871"/>
    <w:rsid w:val="00705BD3"/>
    <w:rsid w:val="007077FA"/>
    <w:rsid w:val="00712996"/>
    <w:rsid w:val="00713C5F"/>
    <w:rsid w:val="00714185"/>
    <w:rsid w:val="00714FED"/>
    <w:rsid w:val="00717E1E"/>
    <w:rsid w:val="00717EA2"/>
    <w:rsid w:val="0072132A"/>
    <w:rsid w:val="0072298C"/>
    <w:rsid w:val="00724EBA"/>
    <w:rsid w:val="00725E80"/>
    <w:rsid w:val="00726273"/>
    <w:rsid w:val="00727259"/>
    <w:rsid w:val="007272EB"/>
    <w:rsid w:val="00727C12"/>
    <w:rsid w:val="00732E27"/>
    <w:rsid w:val="00733B28"/>
    <w:rsid w:val="007357A3"/>
    <w:rsid w:val="007427F5"/>
    <w:rsid w:val="00742CC7"/>
    <w:rsid w:val="0074346F"/>
    <w:rsid w:val="00744042"/>
    <w:rsid w:val="00747796"/>
    <w:rsid w:val="00751800"/>
    <w:rsid w:val="0075730D"/>
    <w:rsid w:val="00760D6D"/>
    <w:rsid w:val="007616FC"/>
    <w:rsid w:val="007630BE"/>
    <w:rsid w:val="00765244"/>
    <w:rsid w:val="00766710"/>
    <w:rsid w:val="007676C4"/>
    <w:rsid w:val="00770498"/>
    <w:rsid w:val="00770A2B"/>
    <w:rsid w:val="00771132"/>
    <w:rsid w:val="0077123C"/>
    <w:rsid w:val="00772424"/>
    <w:rsid w:val="0077344C"/>
    <w:rsid w:val="0077666C"/>
    <w:rsid w:val="00776BA5"/>
    <w:rsid w:val="00776D87"/>
    <w:rsid w:val="00781CA3"/>
    <w:rsid w:val="007832A4"/>
    <w:rsid w:val="007837D7"/>
    <w:rsid w:val="00784302"/>
    <w:rsid w:val="0078469D"/>
    <w:rsid w:val="00785024"/>
    <w:rsid w:val="00786057"/>
    <w:rsid w:val="00787680"/>
    <w:rsid w:val="00787DD1"/>
    <w:rsid w:val="00790B71"/>
    <w:rsid w:val="00791669"/>
    <w:rsid w:val="00791F85"/>
    <w:rsid w:val="0079255B"/>
    <w:rsid w:val="00793F29"/>
    <w:rsid w:val="0079617A"/>
    <w:rsid w:val="00796A89"/>
    <w:rsid w:val="007A03FB"/>
    <w:rsid w:val="007A362D"/>
    <w:rsid w:val="007A499A"/>
    <w:rsid w:val="007A5848"/>
    <w:rsid w:val="007A5AE8"/>
    <w:rsid w:val="007A69F4"/>
    <w:rsid w:val="007B1A37"/>
    <w:rsid w:val="007B79E6"/>
    <w:rsid w:val="007B7DF1"/>
    <w:rsid w:val="007C1B45"/>
    <w:rsid w:val="007C35AB"/>
    <w:rsid w:val="007C3877"/>
    <w:rsid w:val="007C5DF6"/>
    <w:rsid w:val="007C77AE"/>
    <w:rsid w:val="007C7AE2"/>
    <w:rsid w:val="007D02D1"/>
    <w:rsid w:val="007D0B40"/>
    <w:rsid w:val="007D1FB9"/>
    <w:rsid w:val="007D2909"/>
    <w:rsid w:val="007D6061"/>
    <w:rsid w:val="007D7166"/>
    <w:rsid w:val="007D7172"/>
    <w:rsid w:val="007E109D"/>
    <w:rsid w:val="007E123A"/>
    <w:rsid w:val="007E600C"/>
    <w:rsid w:val="007F08ED"/>
    <w:rsid w:val="007F222A"/>
    <w:rsid w:val="007F4294"/>
    <w:rsid w:val="007F57D1"/>
    <w:rsid w:val="007F63E3"/>
    <w:rsid w:val="007F7B9C"/>
    <w:rsid w:val="00800EFA"/>
    <w:rsid w:val="00801971"/>
    <w:rsid w:val="008027BA"/>
    <w:rsid w:val="0080378E"/>
    <w:rsid w:val="00804188"/>
    <w:rsid w:val="00804282"/>
    <w:rsid w:val="008050F6"/>
    <w:rsid w:val="00805483"/>
    <w:rsid w:val="0080763F"/>
    <w:rsid w:val="00810396"/>
    <w:rsid w:val="00810E73"/>
    <w:rsid w:val="00814B6A"/>
    <w:rsid w:val="0081540B"/>
    <w:rsid w:val="00822BF0"/>
    <w:rsid w:val="00824063"/>
    <w:rsid w:val="00824A1D"/>
    <w:rsid w:val="00825A48"/>
    <w:rsid w:val="008305B3"/>
    <w:rsid w:val="0083370D"/>
    <w:rsid w:val="008368D9"/>
    <w:rsid w:val="00841E6B"/>
    <w:rsid w:val="008420D3"/>
    <w:rsid w:val="00846AC6"/>
    <w:rsid w:val="00850809"/>
    <w:rsid w:val="00851039"/>
    <w:rsid w:val="0085503D"/>
    <w:rsid w:val="00855D49"/>
    <w:rsid w:val="00856C4B"/>
    <w:rsid w:val="00857754"/>
    <w:rsid w:val="0086133B"/>
    <w:rsid w:val="0086139F"/>
    <w:rsid w:val="008625A7"/>
    <w:rsid w:val="008665CD"/>
    <w:rsid w:val="008666A4"/>
    <w:rsid w:val="0086679F"/>
    <w:rsid w:val="00871795"/>
    <w:rsid w:val="0087523A"/>
    <w:rsid w:val="008758A9"/>
    <w:rsid w:val="00880893"/>
    <w:rsid w:val="00880B6B"/>
    <w:rsid w:val="0088124F"/>
    <w:rsid w:val="00881CBA"/>
    <w:rsid w:val="0088219D"/>
    <w:rsid w:val="00885144"/>
    <w:rsid w:val="00885B51"/>
    <w:rsid w:val="00886249"/>
    <w:rsid w:val="00890379"/>
    <w:rsid w:val="008905C1"/>
    <w:rsid w:val="00890B9F"/>
    <w:rsid w:val="008929E9"/>
    <w:rsid w:val="00892F14"/>
    <w:rsid w:val="00894788"/>
    <w:rsid w:val="0089681D"/>
    <w:rsid w:val="008A2011"/>
    <w:rsid w:val="008A2705"/>
    <w:rsid w:val="008A355D"/>
    <w:rsid w:val="008A681F"/>
    <w:rsid w:val="008A695A"/>
    <w:rsid w:val="008A7296"/>
    <w:rsid w:val="008B1185"/>
    <w:rsid w:val="008B1E1D"/>
    <w:rsid w:val="008B40EA"/>
    <w:rsid w:val="008B5AFA"/>
    <w:rsid w:val="008B687C"/>
    <w:rsid w:val="008B702C"/>
    <w:rsid w:val="008C1D46"/>
    <w:rsid w:val="008C437E"/>
    <w:rsid w:val="008C47D5"/>
    <w:rsid w:val="008C712C"/>
    <w:rsid w:val="008D22A5"/>
    <w:rsid w:val="008D55CD"/>
    <w:rsid w:val="008D5A91"/>
    <w:rsid w:val="008D5E68"/>
    <w:rsid w:val="008E1BC3"/>
    <w:rsid w:val="008E2757"/>
    <w:rsid w:val="008E28A9"/>
    <w:rsid w:val="008E6E31"/>
    <w:rsid w:val="008F15D3"/>
    <w:rsid w:val="008F31F5"/>
    <w:rsid w:val="008F527F"/>
    <w:rsid w:val="008F6AAB"/>
    <w:rsid w:val="008F7F59"/>
    <w:rsid w:val="00900D69"/>
    <w:rsid w:val="00901700"/>
    <w:rsid w:val="00901E5B"/>
    <w:rsid w:val="00902065"/>
    <w:rsid w:val="00902EBF"/>
    <w:rsid w:val="0090342F"/>
    <w:rsid w:val="00905255"/>
    <w:rsid w:val="00905AFD"/>
    <w:rsid w:val="0091072B"/>
    <w:rsid w:val="00911109"/>
    <w:rsid w:val="00911C35"/>
    <w:rsid w:val="0091562C"/>
    <w:rsid w:val="00915911"/>
    <w:rsid w:val="009159A8"/>
    <w:rsid w:val="00920F00"/>
    <w:rsid w:val="0092120F"/>
    <w:rsid w:val="00921E0D"/>
    <w:rsid w:val="00922B9D"/>
    <w:rsid w:val="00924E1E"/>
    <w:rsid w:val="00924F23"/>
    <w:rsid w:val="00927112"/>
    <w:rsid w:val="00930021"/>
    <w:rsid w:val="00930246"/>
    <w:rsid w:val="009336C5"/>
    <w:rsid w:val="009342CF"/>
    <w:rsid w:val="009409FA"/>
    <w:rsid w:val="00942A30"/>
    <w:rsid w:val="00942B24"/>
    <w:rsid w:val="00943151"/>
    <w:rsid w:val="00944596"/>
    <w:rsid w:val="009447EB"/>
    <w:rsid w:val="0094682A"/>
    <w:rsid w:val="0094776F"/>
    <w:rsid w:val="00950843"/>
    <w:rsid w:val="009528F3"/>
    <w:rsid w:val="00952C49"/>
    <w:rsid w:val="00954435"/>
    <w:rsid w:val="009575A0"/>
    <w:rsid w:val="009614BD"/>
    <w:rsid w:val="00963ADF"/>
    <w:rsid w:val="00965FA6"/>
    <w:rsid w:val="009708BE"/>
    <w:rsid w:val="00970EA5"/>
    <w:rsid w:val="00972998"/>
    <w:rsid w:val="00974CCB"/>
    <w:rsid w:val="009779CC"/>
    <w:rsid w:val="00977AFC"/>
    <w:rsid w:val="00980BC7"/>
    <w:rsid w:val="00986833"/>
    <w:rsid w:val="00987301"/>
    <w:rsid w:val="009875D7"/>
    <w:rsid w:val="009915CD"/>
    <w:rsid w:val="00993B1E"/>
    <w:rsid w:val="00995294"/>
    <w:rsid w:val="00996BC5"/>
    <w:rsid w:val="009A0FD4"/>
    <w:rsid w:val="009A20F5"/>
    <w:rsid w:val="009A38B4"/>
    <w:rsid w:val="009A49FA"/>
    <w:rsid w:val="009A66EB"/>
    <w:rsid w:val="009B06F7"/>
    <w:rsid w:val="009B1E45"/>
    <w:rsid w:val="009B36DF"/>
    <w:rsid w:val="009B4EF5"/>
    <w:rsid w:val="009B63B8"/>
    <w:rsid w:val="009B6B29"/>
    <w:rsid w:val="009B799F"/>
    <w:rsid w:val="009C1816"/>
    <w:rsid w:val="009C3E6D"/>
    <w:rsid w:val="009C7D6F"/>
    <w:rsid w:val="009D08E5"/>
    <w:rsid w:val="009D0A7D"/>
    <w:rsid w:val="009D0E28"/>
    <w:rsid w:val="009D15FE"/>
    <w:rsid w:val="009D3675"/>
    <w:rsid w:val="009D3E38"/>
    <w:rsid w:val="009D53A4"/>
    <w:rsid w:val="009D622D"/>
    <w:rsid w:val="009E193B"/>
    <w:rsid w:val="009E51A4"/>
    <w:rsid w:val="009E6961"/>
    <w:rsid w:val="009E7DD9"/>
    <w:rsid w:val="009F0446"/>
    <w:rsid w:val="009F0A3B"/>
    <w:rsid w:val="009F11EE"/>
    <w:rsid w:val="009F141E"/>
    <w:rsid w:val="009F1708"/>
    <w:rsid w:val="009F2BC4"/>
    <w:rsid w:val="009F3391"/>
    <w:rsid w:val="009F5746"/>
    <w:rsid w:val="009F5B35"/>
    <w:rsid w:val="009F6538"/>
    <w:rsid w:val="009F666F"/>
    <w:rsid w:val="009F7092"/>
    <w:rsid w:val="009F7B44"/>
    <w:rsid w:val="00A003B5"/>
    <w:rsid w:val="00A00914"/>
    <w:rsid w:val="00A00D23"/>
    <w:rsid w:val="00A02238"/>
    <w:rsid w:val="00A035DD"/>
    <w:rsid w:val="00A03915"/>
    <w:rsid w:val="00A03AF3"/>
    <w:rsid w:val="00A03CB3"/>
    <w:rsid w:val="00A04675"/>
    <w:rsid w:val="00A04AC5"/>
    <w:rsid w:val="00A06842"/>
    <w:rsid w:val="00A11DBA"/>
    <w:rsid w:val="00A13F35"/>
    <w:rsid w:val="00A15444"/>
    <w:rsid w:val="00A15D87"/>
    <w:rsid w:val="00A205B6"/>
    <w:rsid w:val="00A24930"/>
    <w:rsid w:val="00A25BB9"/>
    <w:rsid w:val="00A25C36"/>
    <w:rsid w:val="00A27525"/>
    <w:rsid w:val="00A27A0C"/>
    <w:rsid w:val="00A31A3A"/>
    <w:rsid w:val="00A32DB7"/>
    <w:rsid w:val="00A3495A"/>
    <w:rsid w:val="00A36A86"/>
    <w:rsid w:val="00A37447"/>
    <w:rsid w:val="00A37F42"/>
    <w:rsid w:val="00A40F33"/>
    <w:rsid w:val="00A42084"/>
    <w:rsid w:val="00A4246C"/>
    <w:rsid w:val="00A42A4E"/>
    <w:rsid w:val="00A46B4A"/>
    <w:rsid w:val="00A5158A"/>
    <w:rsid w:val="00A53FB0"/>
    <w:rsid w:val="00A56D87"/>
    <w:rsid w:val="00A57E23"/>
    <w:rsid w:val="00A610EE"/>
    <w:rsid w:val="00A6362A"/>
    <w:rsid w:val="00A6449A"/>
    <w:rsid w:val="00A64D9B"/>
    <w:rsid w:val="00A7136B"/>
    <w:rsid w:val="00A713BD"/>
    <w:rsid w:val="00A725A2"/>
    <w:rsid w:val="00A75E12"/>
    <w:rsid w:val="00A760C6"/>
    <w:rsid w:val="00A76D85"/>
    <w:rsid w:val="00A77B4C"/>
    <w:rsid w:val="00A833DD"/>
    <w:rsid w:val="00A83E25"/>
    <w:rsid w:val="00A84AEA"/>
    <w:rsid w:val="00A84DCD"/>
    <w:rsid w:val="00A8521D"/>
    <w:rsid w:val="00A8524F"/>
    <w:rsid w:val="00A86C26"/>
    <w:rsid w:val="00A8712E"/>
    <w:rsid w:val="00A8718D"/>
    <w:rsid w:val="00A90320"/>
    <w:rsid w:val="00A9072F"/>
    <w:rsid w:val="00A938FB"/>
    <w:rsid w:val="00A93C99"/>
    <w:rsid w:val="00A945E6"/>
    <w:rsid w:val="00A97389"/>
    <w:rsid w:val="00AA1350"/>
    <w:rsid w:val="00AA3B08"/>
    <w:rsid w:val="00AA4304"/>
    <w:rsid w:val="00AA492A"/>
    <w:rsid w:val="00AA4B96"/>
    <w:rsid w:val="00AA5FD1"/>
    <w:rsid w:val="00AB3210"/>
    <w:rsid w:val="00AB374F"/>
    <w:rsid w:val="00AB55AC"/>
    <w:rsid w:val="00AB617D"/>
    <w:rsid w:val="00AC1851"/>
    <w:rsid w:val="00AC1EA6"/>
    <w:rsid w:val="00AC2B27"/>
    <w:rsid w:val="00AC2C25"/>
    <w:rsid w:val="00AC4F97"/>
    <w:rsid w:val="00AC7A93"/>
    <w:rsid w:val="00AC7B97"/>
    <w:rsid w:val="00AC7E4A"/>
    <w:rsid w:val="00AD2769"/>
    <w:rsid w:val="00AD410F"/>
    <w:rsid w:val="00AD5654"/>
    <w:rsid w:val="00AD76AA"/>
    <w:rsid w:val="00AD7C9F"/>
    <w:rsid w:val="00AE0390"/>
    <w:rsid w:val="00AE2B9C"/>
    <w:rsid w:val="00AF0C45"/>
    <w:rsid w:val="00AF4149"/>
    <w:rsid w:val="00AF6010"/>
    <w:rsid w:val="00B00ED4"/>
    <w:rsid w:val="00B03046"/>
    <w:rsid w:val="00B06D84"/>
    <w:rsid w:val="00B07130"/>
    <w:rsid w:val="00B10F0D"/>
    <w:rsid w:val="00B1143C"/>
    <w:rsid w:val="00B13A1A"/>
    <w:rsid w:val="00B169F4"/>
    <w:rsid w:val="00B20375"/>
    <w:rsid w:val="00B2057C"/>
    <w:rsid w:val="00B218B8"/>
    <w:rsid w:val="00B21F25"/>
    <w:rsid w:val="00B22064"/>
    <w:rsid w:val="00B2667C"/>
    <w:rsid w:val="00B27B22"/>
    <w:rsid w:val="00B30D69"/>
    <w:rsid w:val="00B31AB2"/>
    <w:rsid w:val="00B324FA"/>
    <w:rsid w:val="00B33E51"/>
    <w:rsid w:val="00B35C25"/>
    <w:rsid w:val="00B37BFD"/>
    <w:rsid w:val="00B409B9"/>
    <w:rsid w:val="00B43219"/>
    <w:rsid w:val="00B4662F"/>
    <w:rsid w:val="00B47CBE"/>
    <w:rsid w:val="00B50D59"/>
    <w:rsid w:val="00B50F07"/>
    <w:rsid w:val="00B54B75"/>
    <w:rsid w:val="00B57042"/>
    <w:rsid w:val="00B65CE1"/>
    <w:rsid w:val="00B66001"/>
    <w:rsid w:val="00B70FC5"/>
    <w:rsid w:val="00B711D9"/>
    <w:rsid w:val="00B71E82"/>
    <w:rsid w:val="00B721EF"/>
    <w:rsid w:val="00B77438"/>
    <w:rsid w:val="00B77F32"/>
    <w:rsid w:val="00B816AD"/>
    <w:rsid w:val="00B82292"/>
    <w:rsid w:val="00B841EE"/>
    <w:rsid w:val="00B85CAE"/>
    <w:rsid w:val="00B85F20"/>
    <w:rsid w:val="00B92DDF"/>
    <w:rsid w:val="00B96FFF"/>
    <w:rsid w:val="00BA0470"/>
    <w:rsid w:val="00BA0A37"/>
    <w:rsid w:val="00BA11CC"/>
    <w:rsid w:val="00BA1829"/>
    <w:rsid w:val="00BA2562"/>
    <w:rsid w:val="00BA270A"/>
    <w:rsid w:val="00BA5E84"/>
    <w:rsid w:val="00BA6171"/>
    <w:rsid w:val="00BA644D"/>
    <w:rsid w:val="00BA7003"/>
    <w:rsid w:val="00BB0682"/>
    <w:rsid w:val="00BB34A5"/>
    <w:rsid w:val="00BB5A99"/>
    <w:rsid w:val="00BC2784"/>
    <w:rsid w:val="00BC2F8B"/>
    <w:rsid w:val="00BC3192"/>
    <w:rsid w:val="00BC357D"/>
    <w:rsid w:val="00BC44D1"/>
    <w:rsid w:val="00BC75AA"/>
    <w:rsid w:val="00BD092C"/>
    <w:rsid w:val="00BD3A59"/>
    <w:rsid w:val="00BD3C98"/>
    <w:rsid w:val="00BD420E"/>
    <w:rsid w:val="00BD4AA3"/>
    <w:rsid w:val="00BD5917"/>
    <w:rsid w:val="00BD5C1F"/>
    <w:rsid w:val="00BD64BD"/>
    <w:rsid w:val="00BD718E"/>
    <w:rsid w:val="00BD7F3C"/>
    <w:rsid w:val="00BE0A78"/>
    <w:rsid w:val="00BE1202"/>
    <w:rsid w:val="00BE2B61"/>
    <w:rsid w:val="00BE3B7E"/>
    <w:rsid w:val="00BE4A83"/>
    <w:rsid w:val="00BF084C"/>
    <w:rsid w:val="00BF22F4"/>
    <w:rsid w:val="00BF2ABD"/>
    <w:rsid w:val="00C011F5"/>
    <w:rsid w:val="00C0256B"/>
    <w:rsid w:val="00C02644"/>
    <w:rsid w:val="00C03F08"/>
    <w:rsid w:val="00C0586F"/>
    <w:rsid w:val="00C079BB"/>
    <w:rsid w:val="00C1176E"/>
    <w:rsid w:val="00C14656"/>
    <w:rsid w:val="00C17EBA"/>
    <w:rsid w:val="00C206BA"/>
    <w:rsid w:val="00C225A0"/>
    <w:rsid w:val="00C3030B"/>
    <w:rsid w:val="00C30E8B"/>
    <w:rsid w:val="00C31E1B"/>
    <w:rsid w:val="00C33E67"/>
    <w:rsid w:val="00C37516"/>
    <w:rsid w:val="00C4086E"/>
    <w:rsid w:val="00C40ED9"/>
    <w:rsid w:val="00C42DA8"/>
    <w:rsid w:val="00C437EF"/>
    <w:rsid w:val="00C44046"/>
    <w:rsid w:val="00C4450D"/>
    <w:rsid w:val="00C460C0"/>
    <w:rsid w:val="00C52A29"/>
    <w:rsid w:val="00C575FE"/>
    <w:rsid w:val="00C57A76"/>
    <w:rsid w:val="00C618C2"/>
    <w:rsid w:val="00C66BED"/>
    <w:rsid w:val="00C67869"/>
    <w:rsid w:val="00C67D3D"/>
    <w:rsid w:val="00C70694"/>
    <w:rsid w:val="00C70909"/>
    <w:rsid w:val="00C71ED9"/>
    <w:rsid w:val="00C7203D"/>
    <w:rsid w:val="00C726C4"/>
    <w:rsid w:val="00C73352"/>
    <w:rsid w:val="00C74226"/>
    <w:rsid w:val="00C77FCD"/>
    <w:rsid w:val="00C802ED"/>
    <w:rsid w:val="00C83D7A"/>
    <w:rsid w:val="00C84E2D"/>
    <w:rsid w:val="00C85759"/>
    <w:rsid w:val="00C85A8E"/>
    <w:rsid w:val="00C85BB7"/>
    <w:rsid w:val="00C85CD5"/>
    <w:rsid w:val="00C8750E"/>
    <w:rsid w:val="00C87E80"/>
    <w:rsid w:val="00C92323"/>
    <w:rsid w:val="00C9280B"/>
    <w:rsid w:val="00CA27E6"/>
    <w:rsid w:val="00CA27FF"/>
    <w:rsid w:val="00CA3270"/>
    <w:rsid w:val="00CA5A6E"/>
    <w:rsid w:val="00CA645F"/>
    <w:rsid w:val="00CA6968"/>
    <w:rsid w:val="00CA6C22"/>
    <w:rsid w:val="00CA789B"/>
    <w:rsid w:val="00CA7BA7"/>
    <w:rsid w:val="00CB1482"/>
    <w:rsid w:val="00CB521F"/>
    <w:rsid w:val="00CB5471"/>
    <w:rsid w:val="00CB62F2"/>
    <w:rsid w:val="00CB7018"/>
    <w:rsid w:val="00CB7316"/>
    <w:rsid w:val="00CB7390"/>
    <w:rsid w:val="00CB771B"/>
    <w:rsid w:val="00CB7D2F"/>
    <w:rsid w:val="00CC032F"/>
    <w:rsid w:val="00CC2C51"/>
    <w:rsid w:val="00CC4102"/>
    <w:rsid w:val="00CC6FD3"/>
    <w:rsid w:val="00CC7F0C"/>
    <w:rsid w:val="00CD1455"/>
    <w:rsid w:val="00CD19D5"/>
    <w:rsid w:val="00CD5E1E"/>
    <w:rsid w:val="00CE2002"/>
    <w:rsid w:val="00CE4958"/>
    <w:rsid w:val="00CE4B32"/>
    <w:rsid w:val="00CE5C51"/>
    <w:rsid w:val="00CF25BC"/>
    <w:rsid w:val="00CF3256"/>
    <w:rsid w:val="00CF34D7"/>
    <w:rsid w:val="00CF4D21"/>
    <w:rsid w:val="00CF6996"/>
    <w:rsid w:val="00CF7A8F"/>
    <w:rsid w:val="00CF7BA9"/>
    <w:rsid w:val="00D01196"/>
    <w:rsid w:val="00D026F7"/>
    <w:rsid w:val="00D039BB"/>
    <w:rsid w:val="00D04207"/>
    <w:rsid w:val="00D07966"/>
    <w:rsid w:val="00D07DBB"/>
    <w:rsid w:val="00D12335"/>
    <w:rsid w:val="00D16E8B"/>
    <w:rsid w:val="00D17445"/>
    <w:rsid w:val="00D21AF8"/>
    <w:rsid w:val="00D2232E"/>
    <w:rsid w:val="00D228C6"/>
    <w:rsid w:val="00D240E1"/>
    <w:rsid w:val="00D245BA"/>
    <w:rsid w:val="00D2550B"/>
    <w:rsid w:val="00D261C8"/>
    <w:rsid w:val="00D31FAF"/>
    <w:rsid w:val="00D3231E"/>
    <w:rsid w:val="00D329D3"/>
    <w:rsid w:val="00D32EA0"/>
    <w:rsid w:val="00D33DF5"/>
    <w:rsid w:val="00D34834"/>
    <w:rsid w:val="00D3642F"/>
    <w:rsid w:val="00D37DC6"/>
    <w:rsid w:val="00D40FE2"/>
    <w:rsid w:val="00D42076"/>
    <w:rsid w:val="00D4470F"/>
    <w:rsid w:val="00D45305"/>
    <w:rsid w:val="00D45D8D"/>
    <w:rsid w:val="00D463F2"/>
    <w:rsid w:val="00D46F2E"/>
    <w:rsid w:val="00D51908"/>
    <w:rsid w:val="00D51CAF"/>
    <w:rsid w:val="00D533D4"/>
    <w:rsid w:val="00D54398"/>
    <w:rsid w:val="00D54C1D"/>
    <w:rsid w:val="00D61A09"/>
    <w:rsid w:val="00D61AA3"/>
    <w:rsid w:val="00D654CB"/>
    <w:rsid w:val="00D724FF"/>
    <w:rsid w:val="00D73CCD"/>
    <w:rsid w:val="00D7412E"/>
    <w:rsid w:val="00D74414"/>
    <w:rsid w:val="00D756A5"/>
    <w:rsid w:val="00D76FF1"/>
    <w:rsid w:val="00D82B35"/>
    <w:rsid w:val="00D85083"/>
    <w:rsid w:val="00D862AF"/>
    <w:rsid w:val="00D911F5"/>
    <w:rsid w:val="00D950DA"/>
    <w:rsid w:val="00D975C2"/>
    <w:rsid w:val="00D9794C"/>
    <w:rsid w:val="00D97F4D"/>
    <w:rsid w:val="00DA0F4D"/>
    <w:rsid w:val="00DA1DCE"/>
    <w:rsid w:val="00DA2859"/>
    <w:rsid w:val="00DA59C8"/>
    <w:rsid w:val="00DA5C41"/>
    <w:rsid w:val="00DA79F6"/>
    <w:rsid w:val="00DB208A"/>
    <w:rsid w:val="00DB3193"/>
    <w:rsid w:val="00DB567B"/>
    <w:rsid w:val="00DC011E"/>
    <w:rsid w:val="00DC4357"/>
    <w:rsid w:val="00DC4E3A"/>
    <w:rsid w:val="00DC5D70"/>
    <w:rsid w:val="00DD050D"/>
    <w:rsid w:val="00DD1DD9"/>
    <w:rsid w:val="00DD2155"/>
    <w:rsid w:val="00DD2729"/>
    <w:rsid w:val="00DD303E"/>
    <w:rsid w:val="00DD73C1"/>
    <w:rsid w:val="00DE4D31"/>
    <w:rsid w:val="00DE5318"/>
    <w:rsid w:val="00DE6C57"/>
    <w:rsid w:val="00DE79DC"/>
    <w:rsid w:val="00DF1BAD"/>
    <w:rsid w:val="00DF2A78"/>
    <w:rsid w:val="00DF539B"/>
    <w:rsid w:val="00DF580B"/>
    <w:rsid w:val="00DF5B78"/>
    <w:rsid w:val="00DF5E87"/>
    <w:rsid w:val="00E00CB3"/>
    <w:rsid w:val="00E00CDF"/>
    <w:rsid w:val="00E00FBC"/>
    <w:rsid w:val="00E01F45"/>
    <w:rsid w:val="00E0223B"/>
    <w:rsid w:val="00E032E7"/>
    <w:rsid w:val="00E03A86"/>
    <w:rsid w:val="00E03E39"/>
    <w:rsid w:val="00E04879"/>
    <w:rsid w:val="00E04D12"/>
    <w:rsid w:val="00E0700C"/>
    <w:rsid w:val="00E070F6"/>
    <w:rsid w:val="00E07602"/>
    <w:rsid w:val="00E102D9"/>
    <w:rsid w:val="00E108AA"/>
    <w:rsid w:val="00E127D4"/>
    <w:rsid w:val="00E137E5"/>
    <w:rsid w:val="00E14AE0"/>
    <w:rsid w:val="00E16612"/>
    <w:rsid w:val="00E16CB5"/>
    <w:rsid w:val="00E21E12"/>
    <w:rsid w:val="00E224F4"/>
    <w:rsid w:val="00E22F9D"/>
    <w:rsid w:val="00E230BA"/>
    <w:rsid w:val="00E23AA5"/>
    <w:rsid w:val="00E25296"/>
    <w:rsid w:val="00E27161"/>
    <w:rsid w:val="00E30427"/>
    <w:rsid w:val="00E334B0"/>
    <w:rsid w:val="00E35C44"/>
    <w:rsid w:val="00E3641D"/>
    <w:rsid w:val="00E4057B"/>
    <w:rsid w:val="00E41EE0"/>
    <w:rsid w:val="00E420D9"/>
    <w:rsid w:val="00E4409E"/>
    <w:rsid w:val="00E45715"/>
    <w:rsid w:val="00E45ABD"/>
    <w:rsid w:val="00E464E5"/>
    <w:rsid w:val="00E47CC9"/>
    <w:rsid w:val="00E47DC8"/>
    <w:rsid w:val="00E520D6"/>
    <w:rsid w:val="00E53E73"/>
    <w:rsid w:val="00E54B4F"/>
    <w:rsid w:val="00E56660"/>
    <w:rsid w:val="00E56CCA"/>
    <w:rsid w:val="00E60DCA"/>
    <w:rsid w:val="00E623A3"/>
    <w:rsid w:val="00E6376A"/>
    <w:rsid w:val="00E63B81"/>
    <w:rsid w:val="00E648A9"/>
    <w:rsid w:val="00E648DE"/>
    <w:rsid w:val="00E65214"/>
    <w:rsid w:val="00E65963"/>
    <w:rsid w:val="00E66BF6"/>
    <w:rsid w:val="00E67255"/>
    <w:rsid w:val="00E67589"/>
    <w:rsid w:val="00E70204"/>
    <w:rsid w:val="00E71A99"/>
    <w:rsid w:val="00E72AC1"/>
    <w:rsid w:val="00E752CD"/>
    <w:rsid w:val="00E914B6"/>
    <w:rsid w:val="00E915A1"/>
    <w:rsid w:val="00E9526E"/>
    <w:rsid w:val="00E96289"/>
    <w:rsid w:val="00E9653B"/>
    <w:rsid w:val="00E97043"/>
    <w:rsid w:val="00E974CA"/>
    <w:rsid w:val="00EA0323"/>
    <w:rsid w:val="00EA119A"/>
    <w:rsid w:val="00EA4D43"/>
    <w:rsid w:val="00EA67BD"/>
    <w:rsid w:val="00EB078E"/>
    <w:rsid w:val="00EB13C6"/>
    <w:rsid w:val="00EB2319"/>
    <w:rsid w:val="00EB3677"/>
    <w:rsid w:val="00EB458F"/>
    <w:rsid w:val="00EB7A57"/>
    <w:rsid w:val="00EB7C5E"/>
    <w:rsid w:val="00EC0448"/>
    <w:rsid w:val="00EC10CE"/>
    <w:rsid w:val="00EC11F8"/>
    <w:rsid w:val="00EC243A"/>
    <w:rsid w:val="00EC3540"/>
    <w:rsid w:val="00EC6ADC"/>
    <w:rsid w:val="00EC7B93"/>
    <w:rsid w:val="00ED0532"/>
    <w:rsid w:val="00ED2A5C"/>
    <w:rsid w:val="00ED2B27"/>
    <w:rsid w:val="00EE00E4"/>
    <w:rsid w:val="00EE298A"/>
    <w:rsid w:val="00EE469C"/>
    <w:rsid w:val="00EF0A08"/>
    <w:rsid w:val="00EF361E"/>
    <w:rsid w:val="00EF4716"/>
    <w:rsid w:val="00EF4754"/>
    <w:rsid w:val="00EF6389"/>
    <w:rsid w:val="00F03F49"/>
    <w:rsid w:val="00F056D0"/>
    <w:rsid w:val="00F11CF9"/>
    <w:rsid w:val="00F12855"/>
    <w:rsid w:val="00F16344"/>
    <w:rsid w:val="00F17DB3"/>
    <w:rsid w:val="00F20599"/>
    <w:rsid w:val="00F222D1"/>
    <w:rsid w:val="00F2408E"/>
    <w:rsid w:val="00F27E9E"/>
    <w:rsid w:val="00F30D38"/>
    <w:rsid w:val="00F3645E"/>
    <w:rsid w:val="00F36817"/>
    <w:rsid w:val="00F36AA8"/>
    <w:rsid w:val="00F3775D"/>
    <w:rsid w:val="00F37C58"/>
    <w:rsid w:val="00F4011B"/>
    <w:rsid w:val="00F410AA"/>
    <w:rsid w:val="00F4449D"/>
    <w:rsid w:val="00F4567E"/>
    <w:rsid w:val="00F46C82"/>
    <w:rsid w:val="00F47568"/>
    <w:rsid w:val="00F539E7"/>
    <w:rsid w:val="00F54647"/>
    <w:rsid w:val="00F57C8D"/>
    <w:rsid w:val="00F651D4"/>
    <w:rsid w:val="00F65D74"/>
    <w:rsid w:val="00F664D9"/>
    <w:rsid w:val="00F67BED"/>
    <w:rsid w:val="00F67F91"/>
    <w:rsid w:val="00F7059F"/>
    <w:rsid w:val="00F708C8"/>
    <w:rsid w:val="00F70E33"/>
    <w:rsid w:val="00F71197"/>
    <w:rsid w:val="00F744FE"/>
    <w:rsid w:val="00F812A6"/>
    <w:rsid w:val="00F821DE"/>
    <w:rsid w:val="00F829C4"/>
    <w:rsid w:val="00F8313F"/>
    <w:rsid w:val="00F835EB"/>
    <w:rsid w:val="00F83E4E"/>
    <w:rsid w:val="00F848A6"/>
    <w:rsid w:val="00F869FA"/>
    <w:rsid w:val="00F9357B"/>
    <w:rsid w:val="00F95A21"/>
    <w:rsid w:val="00F965BE"/>
    <w:rsid w:val="00FA054D"/>
    <w:rsid w:val="00FA1505"/>
    <w:rsid w:val="00FA3EEE"/>
    <w:rsid w:val="00FA4974"/>
    <w:rsid w:val="00FA6348"/>
    <w:rsid w:val="00FA6DA9"/>
    <w:rsid w:val="00FB1F98"/>
    <w:rsid w:val="00FB23C3"/>
    <w:rsid w:val="00FB2EC8"/>
    <w:rsid w:val="00FB3529"/>
    <w:rsid w:val="00FB6021"/>
    <w:rsid w:val="00FB7EA2"/>
    <w:rsid w:val="00FC1F05"/>
    <w:rsid w:val="00FC35AF"/>
    <w:rsid w:val="00FC7383"/>
    <w:rsid w:val="00FC7520"/>
    <w:rsid w:val="00FD32C2"/>
    <w:rsid w:val="00FD3F40"/>
    <w:rsid w:val="00FD45BE"/>
    <w:rsid w:val="00FD562F"/>
    <w:rsid w:val="00FD5B64"/>
    <w:rsid w:val="00FD5C00"/>
    <w:rsid w:val="00FD66F3"/>
    <w:rsid w:val="00FE011E"/>
    <w:rsid w:val="00FE1D32"/>
    <w:rsid w:val="00FE3290"/>
    <w:rsid w:val="00FE344F"/>
    <w:rsid w:val="00FE38ED"/>
    <w:rsid w:val="00FE53A4"/>
    <w:rsid w:val="00FE6AE5"/>
    <w:rsid w:val="00FE6E3F"/>
    <w:rsid w:val="00FE718E"/>
    <w:rsid w:val="00FE7280"/>
    <w:rsid w:val="00FF0867"/>
    <w:rsid w:val="00FF1394"/>
    <w:rsid w:val="00FF272C"/>
    <w:rsid w:val="00FF33DC"/>
    <w:rsid w:val="00FF3FA6"/>
    <w:rsid w:val="00FF45FA"/>
    <w:rsid w:val="00FF4908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F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05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CD5"/>
  </w:style>
  <w:style w:type="paragraph" w:styleId="Footer">
    <w:name w:val="footer"/>
    <w:basedOn w:val="Normal"/>
    <w:link w:val="FooterChar"/>
    <w:uiPriority w:val="99"/>
    <w:semiHidden/>
    <w:unhideWhenUsed/>
    <w:rsid w:val="00C8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2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05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5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86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6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1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06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9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5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5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04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0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1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1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4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2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03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36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8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2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96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1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29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4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4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05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9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41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2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2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5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0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42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00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1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02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9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2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9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8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6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0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9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9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4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3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2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1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2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47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8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91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17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5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79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04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6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7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0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4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6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03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46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78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56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65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7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1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7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9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1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3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06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0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7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8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78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9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6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09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1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6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1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0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5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2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8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7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59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8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53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09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9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3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9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8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0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99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76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7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64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177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48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B8CE-C622-45ED-AF08-C9E822D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cnk</cp:lastModifiedBy>
  <cp:revision>4</cp:revision>
  <cp:lastPrinted>2019-08-02T10:40:00Z</cp:lastPrinted>
  <dcterms:created xsi:type="dcterms:W3CDTF">2019-08-07T11:21:00Z</dcterms:created>
  <dcterms:modified xsi:type="dcterms:W3CDTF">2019-08-07T11:21:00Z</dcterms:modified>
</cp:coreProperties>
</file>